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22350</wp:posOffset>
            </wp:positionH>
            <wp:positionV relativeFrom="paragraph">
              <wp:posOffset>-596265</wp:posOffset>
            </wp:positionV>
            <wp:extent cx="7174230" cy="10144125"/>
            <wp:effectExtent l="0" t="0" r="1270" b="3175"/>
            <wp:wrapNone/>
            <wp:docPr id="2" name="图片 2" descr="D ISC-A-II-04 审核首（末）次会议记录表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 ISC-A-II-04 审核首（末）次会议记录表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03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421"/>
        <w:gridCol w:w="164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8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七星瓢虫环境科技(苏州)有限公司</w:t>
            </w:r>
            <w:bookmarkEnd w:id="1"/>
          </w:p>
        </w:tc>
        <w:tc>
          <w:tcPr>
            <w:tcW w:w="16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2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4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5240</wp:posOffset>
                  </wp:positionV>
                  <wp:extent cx="551815" cy="379095"/>
                  <wp:effectExtent l="0" t="0" r="6985" b="1905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3790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64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704850</wp:posOffset>
                  </wp:positionV>
                  <wp:extent cx="664210" cy="455930"/>
                  <wp:effectExtent l="0" t="0" r="8890" b="1270"/>
                  <wp:wrapNone/>
                  <wp:docPr id="1" name="图片 1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4559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1.23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29970</wp:posOffset>
            </wp:positionH>
            <wp:positionV relativeFrom="paragraph">
              <wp:posOffset>-588010</wp:posOffset>
            </wp:positionV>
            <wp:extent cx="7234555" cy="10229215"/>
            <wp:effectExtent l="0" t="0" r="4445" b="6985"/>
            <wp:wrapNone/>
            <wp:docPr id="4" name="图片 4" descr="D ISC-A-II-04 审核首（末）次会议记录表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 ISC-A-II-04 审核首（末）次会议记录表-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1022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03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421"/>
        <w:gridCol w:w="164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8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七星瓢虫环境科技(苏州)有限公司</w:t>
            </w:r>
          </w:p>
        </w:tc>
        <w:tc>
          <w:tcPr>
            <w:tcW w:w="16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2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4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5240</wp:posOffset>
                  </wp:positionV>
                  <wp:extent cx="551815" cy="379095"/>
                  <wp:effectExtent l="0" t="0" r="6985" b="1905"/>
                  <wp:wrapNone/>
                  <wp:docPr id="6" name="图片 6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3790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64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hint="eastAsia" w:ascii="宋体" w:hAnsi="宋体"/>
                <w:szCs w:val="21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319405</wp:posOffset>
                  </wp:positionV>
                  <wp:extent cx="664210" cy="455930"/>
                  <wp:effectExtent l="0" t="0" r="8890" b="1270"/>
                  <wp:wrapNone/>
                  <wp:docPr id="3" name="图片 3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4559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1.23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6612738"/>
    <w:rsid w:val="10A861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11-23T05:52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652CB8CDD44313A4A208948FE1E8C3</vt:lpwstr>
  </property>
</Properties>
</file>